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70FE" w14:textId="6E6E8E50" w:rsidR="00B13135" w:rsidRDefault="006E18DD" w:rsidP="00B13135">
      <w:pPr>
        <w:pStyle w:val="a3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3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B13135">
        <w:rPr>
          <w:rFonts w:ascii="Times New Roman" w:hAnsi="Times New Roman" w:cs="Times New Roman"/>
          <w:b/>
          <w:bCs/>
          <w:sz w:val="28"/>
          <w:szCs w:val="28"/>
        </w:rPr>
        <w:t xml:space="preserve">гимназической </w:t>
      </w:r>
    </w:p>
    <w:p w14:paraId="68C4D196" w14:textId="46E6913D" w:rsidR="00E20104" w:rsidRPr="00B13135" w:rsidRDefault="005013A0" w:rsidP="00B13135">
      <w:pPr>
        <w:pStyle w:val="a3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3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E18DD" w:rsidRPr="00B13135">
        <w:rPr>
          <w:rFonts w:ascii="Times New Roman" w:hAnsi="Times New Roman" w:cs="Times New Roman"/>
          <w:b/>
          <w:bCs/>
          <w:sz w:val="28"/>
          <w:szCs w:val="28"/>
        </w:rPr>
        <w:t>ауч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8DD" w:rsidRPr="00B13135">
        <w:rPr>
          <w:rFonts w:ascii="Times New Roman" w:hAnsi="Times New Roman" w:cs="Times New Roman"/>
          <w:b/>
          <w:bCs/>
          <w:sz w:val="28"/>
          <w:szCs w:val="28"/>
        </w:rPr>
        <w:t>- практической конференции 2022 – 2023 учебный год</w:t>
      </w:r>
    </w:p>
    <w:p w14:paraId="61A94946" w14:textId="03C7C15C" w:rsidR="0045050F" w:rsidRDefault="0045050F" w:rsidP="00B1313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51A1B1" w14:textId="53B4D0C7" w:rsidR="00B13135" w:rsidRDefault="00B13135" w:rsidP="00B131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ABA3516" w14:textId="77010150" w:rsidR="00B13135" w:rsidRPr="00B13135" w:rsidRDefault="00B13135" w:rsidP="00B1313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</w:t>
      </w:r>
      <w:r w:rsidRPr="00B1313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- 10 класс </w:t>
      </w:r>
    </w:p>
    <w:p w14:paraId="366CDDD8" w14:textId="70503CA3" w:rsidR="00583FFF" w:rsidRDefault="006E105C" w:rsidP="00B131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3514">
        <w:rPr>
          <w:rFonts w:ascii="Times New Roman" w:hAnsi="Times New Roman" w:cs="Times New Roman"/>
          <w:b/>
          <w:sz w:val="24"/>
          <w:szCs w:val="24"/>
          <w:lang w:val="kk-KZ"/>
        </w:rPr>
        <w:t>Языкознание</w:t>
      </w:r>
      <w:r w:rsidR="00583F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иностранный язык, казахский язык</w:t>
      </w:r>
      <w:r w:rsidR="00C03B4A">
        <w:rPr>
          <w:rFonts w:ascii="Times New Roman" w:hAnsi="Times New Roman" w:cs="Times New Roman"/>
          <w:b/>
          <w:sz w:val="24"/>
          <w:szCs w:val="24"/>
          <w:lang w:val="kk-KZ"/>
        </w:rPr>
        <w:t>, русский язык</w:t>
      </w:r>
      <w:r w:rsidR="00583FFF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14:paraId="409B0177" w14:textId="77777777" w:rsidR="00E96C07" w:rsidRPr="00783514" w:rsidRDefault="00E96C07" w:rsidP="00B13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X="-101" w:tblpY="106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909"/>
        <w:gridCol w:w="2918"/>
        <w:gridCol w:w="1984"/>
        <w:gridCol w:w="1560"/>
      </w:tblGrid>
      <w:tr w:rsidR="006E18DD" w:rsidRPr="006E18DD" w14:paraId="5CC831D9" w14:textId="77777777" w:rsidTr="00B13135">
        <w:tc>
          <w:tcPr>
            <w:tcW w:w="534" w:type="dxa"/>
          </w:tcPr>
          <w:p w14:paraId="13D79143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4FEC6352" w14:textId="2CE44859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учащегося</w:t>
            </w:r>
          </w:p>
        </w:tc>
        <w:tc>
          <w:tcPr>
            <w:tcW w:w="909" w:type="dxa"/>
          </w:tcPr>
          <w:p w14:paraId="3AAB3288" w14:textId="2C2181FC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1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918" w:type="dxa"/>
          </w:tcPr>
          <w:p w14:paraId="54BE5AE7" w14:textId="51332EB4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1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 проекта</w:t>
            </w:r>
          </w:p>
        </w:tc>
        <w:tc>
          <w:tcPr>
            <w:tcW w:w="1984" w:type="dxa"/>
          </w:tcPr>
          <w:p w14:paraId="25B24568" w14:textId="3CE921AE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1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560" w:type="dxa"/>
          </w:tcPr>
          <w:p w14:paraId="431D796D" w14:textId="3393820A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6E18DD" w:rsidRPr="00D80BB2" w14:paraId="6324ACB1" w14:textId="096CFCE8" w:rsidTr="00B13135">
        <w:tc>
          <w:tcPr>
            <w:tcW w:w="534" w:type="dxa"/>
          </w:tcPr>
          <w:p w14:paraId="15940F38" w14:textId="77777777" w:rsidR="006E18DD" w:rsidRPr="00C549C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6C189AC7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ратова Арайлым</w:t>
            </w:r>
          </w:p>
        </w:tc>
        <w:tc>
          <w:tcPr>
            <w:tcW w:w="909" w:type="dxa"/>
          </w:tcPr>
          <w:p w14:paraId="06F6B06B" w14:textId="77777777" w:rsidR="006E18DD" w:rsidRPr="00E96C07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ә</w:t>
            </w:r>
          </w:p>
        </w:tc>
        <w:tc>
          <w:tcPr>
            <w:tcW w:w="2918" w:type="dxa"/>
          </w:tcPr>
          <w:p w14:paraId="40DAB08B" w14:textId="551EA500" w:rsidR="006E18DD" w:rsidRPr="00D80BB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y favourite literary h</w:t>
            </w:r>
            <w:r w:rsidRPr="00D80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o</w:t>
            </w:r>
          </w:p>
          <w:p w14:paraId="20B39CC4" w14:textId="77777777" w:rsidR="006E18DD" w:rsidRPr="00D80BB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591BDA2" w14:textId="77777777" w:rsidR="006E18DD" w:rsidRPr="00D80BB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ходжаева Р.И</w:t>
            </w:r>
          </w:p>
        </w:tc>
        <w:tc>
          <w:tcPr>
            <w:tcW w:w="1560" w:type="dxa"/>
          </w:tcPr>
          <w:p w14:paraId="352EFFB6" w14:textId="6E85B18B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8DD" w:rsidRPr="00C549C2" w14:paraId="15373354" w14:textId="6714C221" w:rsidTr="00B13135">
        <w:tc>
          <w:tcPr>
            <w:tcW w:w="534" w:type="dxa"/>
          </w:tcPr>
          <w:p w14:paraId="1101EF06" w14:textId="77777777" w:rsidR="006E18DD" w:rsidRPr="00C549C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3B822A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жанова Гулдарига</w:t>
            </w:r>
          </w:p>
          <w:p w14:paraId="0FFD3597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</w:t>
            </w:r>
            <w:proofErr w:type="spellStart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имбетова</w:t>
            </w:r>
            <w:proofErr w:type="spellEnd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Аяжан</w:t>
            </w:r>
            <w:proofErr w:type="spellEnd"/>
          </w:p>
          <w:p w14:paraId="7FFD9B66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3F8513" w14:textId="77777777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0ED6" w14:textId="77777777" w:rsidR="006E18DD" w:rsidRPr="00787B35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2918" w:type="dxa"/>
          </w:tcPr>
          <w:p w14:paraId="0F02CE8F" w14:textId="77777777" w:rsidR="006E18DD" w:rsidRPr="00C549C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535E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9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most famous landmarks</w:t>
            </w:r>
          </w:p>
        </w:tc>
        <w:tc>
          <w:tcPr>
            <w:tcW w:w="1984" w:type="dxa"/>
          </w:tcPr>
          <w:p w14:paraId="79BAFADF" w14:textId="77777777" w:rsidR="006E18DD" w:rsidRPr="00C549C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9C2">
              <w:rPr>
                <w:rFonts w:ascii="Times New Roman" w:hAnsi="Times New Roman" w:cs="Times New Roman"/>
                <w:sz w:val="24"/>
                <w:szCs w:val="24"/>
              </w:rPr>
              <w:t>Ерходжаева</w:t>
            </w:r>
            <w:proofErr w:type="spellEnd"/>
            <w:r w:rsidRPr="00C549C2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  <w:tc>
          <w:tcPr>
            <w:tcW w:w="1560" w:type="dxa"/>
          </w:tcPr>
          <w:p w14:paraId="2268641A" w14:textId="03723A1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18DD" w:rsidRPr="00C549C2" w14:paraId="51ABDD91" w14:textId="19D4F371" w:rsidTr="00B13135">
        <w:tc>
          <w:tcPr>
            <w:tcW w:w="534" w:type="dxa"/>
          </w:tcPr>
          <w:p w14:paraId="01B8C9CD" w14:textId="77777777" w:rsidR="006E18DD" w:rsidRPr="00C549C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29227E5D" w14:textId="77777777" w:rsidR="006E18DD" w:rsidRPr="006E18DD" w:rsidRDefault="006E18DD" w:rsidP="00B13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ская Ирина</w:t>
            </w:r>
          </w:p>
        </w:tc>
        <w:tc>
          <w:tcPr>
            <w:tcW w:w="909" w:type="dxa"/>
          </w:tcPr>
          <w:p w14:paraId="2B5674CE" w14:textId="77777777" w:rsidR="006E18DD" w:rsidRPr="0099797F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918" w:type="dxa"/>
          </w:tcPr>
          <w:p w14:paraId="2ECBC41A" w14:textId="77777777" w:rsidR="006E18DD" w:rsidRPr="0099797F" w:rsidRDefault="006E18DD" w:rsidP="00B13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системы образования англоязычных стран на систему образования Казахстана</w:t>
            </w:r>
          </w:p>
        </w:tc>
        <w:tc>
          <w:tcPr>
            <w:tcW w:w="1984" w:type="dxa"/>
          </w:tcPr>
          <w:p w14:paraId="5A2ED4F0" w14:textId="3CF07A85" w:rsidR="006E18DD" w:rsidRPr="00C549C2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Э. М.</w:t>
            </w:r>
          </w:p>
        </w:tc>
        <w:tc>
          <w:tcPr>
            <w:tcW w:w="1560" w:type="dxa"/>
          </w:tcPr>
          <w:p w14:paraId="198C0028" w14:textId="3A545D40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544A53AF" w14:textId="2AEECAA9" w:rsidTr="00B13135">
        <w:tc>
          <w:tcPr>
            <w:tcW w:w="534" w:type="dxa"/>
          </w:tcPr>
          <w:p w14:paraId="495FF079" w14:textId="77777777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009921E9" w14:textId="77777777" w:rsidR="006E18DD" w:rsidRPr="006E18DD" w:rsidRDefault="006E18DD" w:rsidP="00B13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Хусаинова Карина</w:t>
            </w:r>
          </w:p>
        </w:tc>
        <w:tc>
          <w:tcPr>
            <w:tcW w:w="909" w:type="dxa"/>
          </w:tcPr>
          <w:p w14:paraId="0DB693DB" w14:textId="77777777" w:rsidR="006E18DD" w:rsidRPr="0099797F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18" w:type="dxa"/>
          </w:tcPr>
          <w:p w14:paraId="3052F27B" w14:textId="77777777" w:rsidR="006E18DD" w:rsidRPr="0099797F" w:rsidRDefault="006E18DD" w:rsidP="00B13135">
            <w:pPr>
              <w:tabs>
                <w:tab w:val="left" w:pos="94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ий мир Т. Ф. </w:t>
            </w: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Ромашихиной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92D2751" w14:textId="3E47EE4A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.</w:t>
            </w:r>
          </w:p>
        </w:tc>
        <w:tc>
          <w:tcPr>
            <w:tcW w:w="1560" w:type="dxa"/>
          </w:tcPr>
          <w:p w14:paraId="25E17DDA" w14:textId="3BDB38F2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18DD" w:rsidRPr="00C549C2" w14:paraId="0F0D8828" w14:textId="56A5E079" w:rsidTr="00B13135">
        <w:tc>
          <w:tcPr>
            <w:tcW w:w="534" w:type="dxa"/>
          </w:tcPr>
          <w:p w14:paraId="42794F8B" w14:textId="77777777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14:paraId="42ED61B6" w14:textId="7DBBAC8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Шахманова</w:t>
            </w:r>
            <w:proofErr w:type="spellEnd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  <w:p w14:paraId="27CA5145" w14:textId="23D6B7EC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Жараспаева</w:t>
            </w:r>
            <w:proofErr w:type="spellEnd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 xml:space="preserve"> Аружан</w:t>
            </w:r>
          </w:p>
        </w:tc>
        <w:tc>
          <w:tcPr>
            <w:tcW w:w="909" w:type="dxa"/>
          </w:tcPr>
          <w:p w14:paraId="179C88DA" w14:textId="77777777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18" w:type="dxa"/>
          </w:tcPr>
          <w:p w14:paraId="6B3AE34B" w14:textId="77777777" w:rsidR="006E18DD" w:rsidRPr="0099797F" w:rsidRDefault="006E18DD" w:rsidP="00B13135">
            <w:pPr>
              <w:tabs>
                <w:tab w:val="left" w:pos="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празднуют Хеллоуин</w:t>
            </w:r>
          </w:p>
        </w:tc>
        <w:tc>
          <w:tcPr>
            <w:tcW w:w="1984" w:type="dxa"/>
          </w:tcPr>
          <w:p w14:paraId="4D2E94C1" w14:textId="688D5171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К.</w:t>
            </w:r>
          </w:p>
        </w:tc>
        <w:tc>
          <w:tcPr>
            <w:tcW w:w="1560" w:type="dxa"/>
          </w:tcPr>
          <w:p w14:paraId="34A1585A" w14:textId="4849D6D9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675DA28C" w14:textId="2CC738BB" w:rsidTr="00B13135">
        <w:tc>
          <w:tcPr>
            <w:tcW w:w="534" w:type="dxa"/>
          </w:tcPr>
          <w:p w14:paraId="152D2A6B" w14:textId="77777777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00C11415" w14:textId="7F5A9C64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Талхадова</w:t>
            </w:r>
            <w:proofErr w:type="spellEnd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8DD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  <w:p w14:paraId="0A2C0881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64EEA0C" w14:textId="77777777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18" w:type="dxa"/>
          </w:tcPr>
          <w:p w14:paraId="2C75A1A5" w14:textId="13ACE0A5" w:rsidR="006E18DD" w:rsidRDefault="006E18DD" w:rsidP="00B13135">
            <w:pPr>
              <w:tabs>
                <w:tab w:val="left" w:pos="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Величество Елизавета.</w:t>
            </w:r>
          </w:p>
        </w:tc>
        <w:tc>
          <w:tcPr>
            <w:tcW w:w="1984" w:type="dxa"/>
          </w:tcPr>
          <w:p w14:paraId="37C6F97B" w14:textId="3C9A502E" w:rsid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ход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 И.</w:t>
            </w:r>
          </w:p>
        </w:tc>
        <w:tc>
          <w:tcPr>
            <w:tcW w:w="1560" w:type="dxa"/>
          </w:tcPr>
          <w:p w14:paraId="71D83513" w14:textId="422BA90E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14:paraId="76F72067" w14:textId="77777777" w:rsidR="005C66B5" w:rsidRDefault="005C66B5" w:rsidP="00B13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A2FE64" w14:textId="5A7D0922" w:rsidR="005C66B5" w:rsidRDefault="005C66B5" w:rsidP="00B131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532429" w14:textId="77777777" w:rsidR="00B13135" w:rsidRDefault="00B13135" w:rsidP="00B1313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XSpec="center" w:tblpY="493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10"/>
        <w:gridCol w:w="2443"/>
        <w:gridCol w:w="34"/>
        <w:gridCol w:w="925"/>
        <w:gridCol w:w="3300"/>
        <w:gridCol w:w="34"/>
        <w:gridCol w:w="1485"/>
        <w:gridCol w:w="1134"/>
      </w:tblGrid>
      <w:tr w:rsidR="00B13135" w:rsidRPr="006E18DD" w14:paraId="68D09558" w14:textId="77777777" w:rsidTr="00B13135">
        <w:tc>
          <w:tcPr>
            <w:tcW w:w="710" w:type="dxa"/>
          </w:tcPr>
          <w:p w14:paraId="606687BB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  <w:shd w:val="clear" w:color="auto" w:fill="auto"/>
          </w:tcPr>
          <w:p w14:paraId="587205F8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959" w:type="dxa"/>
            <w:gridSpan w:val="2"/>
          </w:tcPr>
          <w:p w14:paraId="295BF0A8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00" w:type="dxa"/>
          </w:tcPr>
          <w:p w14:paraId="472C36A5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519" w:type="dxa"/>
            <w:gridSpan w:val="2"/>
          </w:tcPr>
          <w:p w14:paraId="06393B13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5C9C074A" w14:textId="77777777" w:rsidR="006E18DD" w:rsidRPr="006E18DD" w:rsidRDefault="006E18DD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E18DD" w:rsidRPr="00C549C2" w14:paraId="37F8AAC8" w14:textId="77777777" w:rsidTr="00B13135">
        <w:tc>
          <w:tcPr>
            <w:tcW w:w="710" w:type="dxa"/>
          </w:tcPr>
          <w:p w14:paraId="24FE4DA7" w14:textId="77777777" w:rsidR="006E18DD" w:rsidRPr="00C549C2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AF5BCBC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538F" w14:textId="77777777" w:rsidR="006E18DD" w:rsidRPr="00C549C2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Болат Райхан</w:t>
            </w:r>
          </w:p>
        </w:tc>
        <w:tc>
          <w:tcPr>
            <w:tcW w:w="925" w:type="dxa"/>
          </w:tcPr>
          <w:p w14:paraId="1AD077EF" w14:textId="77777777" w:rsidR="006E18DD" w:rsidRPr="00C549C2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34" w:type="dxa"/>
            <w:gridSpan w:val="2"/>
          </w:tcPr>
          <w:p w14:paraId="4A95BD47" w14:textId="77777777" w:rsidR="006E18DD" w:rsidRPr="00583FF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«Бездомные животные – проблема каждого из нас»</w:t>
            </w:r>
          </w:p>
        </w:tc>
        <w:tc>
          <w:tcPr>
            <w:tcW w:w="1485" w:type="dxa"/>
          </w:tcPr>
          <w:p w14:paraId="6D8B2222" w14:textId="77777777" w:rsidR="006E18DD" w:rsidRPr="00C549C2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.</w:t>
            </w:r>
          </w:p>
        </w:tc>
        <w:tc>
          <w:tcPr>
            <w:tcW w:w="1134" w:type="dxa"/>
          </w:tcPr>
          <w:p w14:paraId="0DA96E49" w14:textId="19940D72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1F42D883" w14:textId="77777777" w:rsidTr="00B13135">
        <w:tc>
          <w:tcPr>
            <w:tcW w:w="710" w:type="dxa"/>
          </w:tcPr>
          <w:p w14:paraId="59BC8057" w14:textId="77777777" w:rsidR="006E18DD" w:rsidRPr="00C549C2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F946099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Зинятова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Анеля</w:t>
            </w:r>
            <w:proofErr w:type="spellEnd"/>
          </w:p>
          <w:p w14:paraId="6A4AA2FF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4C5C1389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334" w:type="dxa"/>
            <w:gridSpan w:val="2"/>
          </w:tcPr>
          <w:p w14:paraId="03665520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«Самооценка как показатель развития самосознания старшеклассника»</w:t>
            </w:r>
          </w:p>
        </w:tc>
        <w:tc>
          <w:tcPr>
            <w:tcW w:w="1485" w:type="dxa"/>
          </w:tcPr>
          <w:p w14:paraId="07DC64C0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Ловчинская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Т. З</w:t>
            </w:r>
          </w:p>
        </w:tc>
        <w:tc>
          <w:tcPr>
            <w:tcW w:w="1134" w:type="dxa"/>
          </w:tcPr>
          <w:p w14:paraId="2D11CF1A" w14:textId="79A6F58B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18DD" w:rsidRPr="00C549C2" w14:paraId="79EB809B" w14:textId="77777777" w:rsidTr="00B13135">
        <w:tc>
          <w:tcPr>
            <w:tcW w:w="710" w:type="dxa"/>
          </w:tcPr>
          <w:p w14:paraId="6278D8AD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11D62CD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хадова Айшат</w:t>
            </w:r>
          </w:p>
        </w:tc>
        <w:tc>
          <w:tcPr>
            <w:tcW w:w="925" w:type="dxa"/>
          </w:tcPr>
          <w:p w14:paraId="6F643946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34" w:type="dxa"/>
            <w:gridSpan w:val="2"/>
          </w:tcPr>
          <w:p w14:paraId="72F6145C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ияние социальных сетей на подростков</w:t>
            </w:r>
          </w:p>
        </w:tc>
        <w:tc>
          <w:tcPr>
            <w:tcW w:w="1485" w:type="dxa"/>
          </w:tcPr>
          <w:p w14:paraId="6577F6D8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1134" w:type="dxa"/>
          </w:tcPr>
          <w:p w14:paraId="4645AC30" w14:textId="1E41D64B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3B7453FB" w14:textId="77777777" w:rsidTr="00B13135">
        <w:tc>
          <w:tcPr>
            <w:tcW w:w="710" w:type="dxa"/>
          </w:tcPr>
          <w:p w14:paraId="5AB1ABF9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D1F5E6C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енко</w:t>
            </w:r>
            <w:proofErr w:type="spellEnd"/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925" w:type="dxa"/>
          </w:tcPr>
          <w:p w14:paraId="677655CF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3334" w:type="dxa"/>
            <w:gridSpan w:val="2"/>
          </w:tcPr>
          <w:p w14:paraId="41C6DAB7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современных фильмов на культуру общения у учащихся гимназии</w:t>
            </w:r>
          </w:p>
        </w:tc>
        <w:tc>
          <w:tcPr>
            <w:tcW w:w="1485" w:type="dxa"/>
          </w:tcPr>
          <w:p w14:paraId="04C16345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чурина Н. Н.</w:t>
            </w:r>
          </w:p>
        </w:tc>
        <w:tc>
          <w:tcPr>
            <w:tcW w:w="1134" w:type="dxa"/>
          </w:tcPr>
          <w:p w14:paraId="0A09F7CE" w14:textId="4A1AD11A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8DD" w:rsidRPr="00C549C2" w14:paraId="2D9DBBF5" w14:textId="77777777" w:rsidTr="00B13135">
        <w:tc>
          <w:tcPr>
            <w:tcW w:w="710" w:type="dxa"/>
          </w:tcPr>
          <w:p w14:paraId="78C69C39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766420F4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алиева</w:t>
            </w:r>
            <w:proofErr w:type="spellEnd"/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л</w:t>
            </w:r>
            <w:proofErr w:type="spellEnd"/>
          </w:p>
        </w:tc>
        <w:tc>
          <w:tcPr>
            <w:tcW w:w="925" w:type="dxa"/>
          </w:tcPr>
          <w:p w14:paraId="7A51205B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34" w:type="dxa"/>
            <w:gridSpan w:val="2"/>
          </w:tcPr>
          <w:p w14:paraId="15533CAC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ость кратковременна, а горесть дли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5" w:type="dxa"/>
          </w:tcPr>
          <w:p w14:paraId="354B3E78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чурина Н. Н.</w:t>
            </w:r>
          </w:p>
        </w:tc>
        <w:tc>
          <w:tcPr>
            <w:tcW w:w="1134" w:type="dxa"/>
          </w:tcPr>
          <w:p w14:paraId="22A84CF9" w14:textId="5A4A51FC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239FAE42" w14:textId="77777777" w:rsidTr="00B13135">
        <w:tc>
          <w:tcPr>
            <w:tcW w:w="710" w:type="dxa"/>
          </w:tcPr>
          <w:p w14:paraId="17407522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1EDA45A3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Ангелина</w:t>
            </w:r>
          </w:p>
        </w:tc>
        <w:tc>
          <w:tcPr>
            <w:tcW w:w="925" w:type="dxa"/>
          </w:tcPr>
          <w:p w14:paraId="36AE3F1B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334" w:type="dxa"/>
            <w:gridSpan w:val="2"/>
          </w:tcPr>
          <w:p w14:paraId="55B7ADD3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вежливости на взаимоотношения </w:t>
            </w:r>
            <w:proofErr w:type="spellStart"/>
            <w:r w:rsidRPr="0099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ц</w:t>
            </w:r>
            <w:proofErr w:type="spellEnd"/>
          </w:p>
        </w:tc>
        <w:tc>
          <w:tcPr>
            <w:tcW w:w="1485" w:type="dxa"/>
          </w:tcPr>
          <w:p w14:paraId="02944847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туш С.И.</w:t>
            </w:r>
          </w:p>
        </w:tc>
        <w:tc>
          <w:tcPr>
            <w:tcW w:w="1134" w:type="dxa"/>
          </w:tcPr>
          <w:p w14:paraId="0DA5905B" w14:textId="0817790C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1E34D8A9" w14:textId="77777777" w:rsidTr="00B13135">
        <w:tc>
          <w:tcPr>
            <w:tcW w:w="710" w:type="dxa"/>
          </w:tcPr>
          <w:p w14:paraId="3FECD120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7B1F8679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0376C599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Альсиева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14:paraId="7E8738F3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Сумая</w:t>
            </w:r>
            <w:proofErr w:type="spellEnd"/>
          </w:p>
          <w:p w14:paraId="24A0AF3A" w14:textId="77777777" w:rsidR="006E18DD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14:paraId="436EFBBE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334" w:type="dxa"/>
            <w:gridSpan w:val="2"/>
          </w:tcPr>
          <w:p w14:paraId="13BC804B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. Значение вулканов</w:t>
            </w: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в жизни.</w:t>
            </w:r>
          </w:p>
        </w:tc>
        <w:tc>
          <w:tcPr>
            <w:tcW w:w="1485" w:type="dxa"/>
          </w:tcPr>
          <w:p w14:paraId="41926FAC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Жантурина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Д. К.</w:t>
            </w:r>
          </w:p>
        </w:tc>
        <w:tc>
          <w:tcPr>
            <w:tcW w:w="1134" w:type="dxa"/>
          </w:tcPr>
          <w:p w14:paraId="29D2FCB1" w14:textId="76033C77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E18DD" w:rsidRPr="00C549C2" w14:paraId="07A6B4CB" w14:textId="77777777" w:rsidTr="00B13135">
        <w:tc>
          <w:tcPr>
            <w:tcW w:w="710" w:type="dxa"/>
          </w:tcPr>
          <w:p w14:paraId="6C68945F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310FD92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Абаназиди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Панаила</w:t>
            </w:r>
            <w:proofErr w:type="spellEnd"/>
          </w:p>
          <w:p w14:paraId="3DDC83A9" w14:textId="77777777" w:rsidR="006E18DD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Менжаева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25" w:type="dxa"/>
          </w:tcPr>
          <w:p w14:paraId="4FB3B806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34" w:type="dxa"/>
            <w:gridSpan w:val="2"/>
          </w:tcPr>
          <w:p w14:paraId="3CA78F8D" w14:textId="77777777" w:rsidR="006E18DD" w:rsidRPr="0099797F" w:rsidRDefault="006E18DD" w:rsidP="00B1313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– основа жизни</w:t>
            </w:r>
          </w:p>
        </w:tc>
        <w:tc>
          <w:tcPr>
            <w:tcW w:w="1485" w:type="dxa"/>
          </w:tcPr>
          <w:p w14:paraId="033AF81B" w14:textId="77777777" w:rsidR="006E18DD" w:rsidRDefault="006E18DD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Жантурина</w:t>
            </w:r>
            <w:proofErr w:type="spellEnd"/>
            <w:r w:rsidRPr="0099797F">
              <w:rPr>
                <w:rFonts w:ascii="Times New Roman" w:hAnsi="Times New Roman" w:cs="Times New Roman"/>
                <w:sz w:val="24"/>
                <w:szCs w:val="24"/>
              </w:rPr>
              <w:t xml:space="preserve"> Д. К.</w:t>
            </w:r>
          </w:p>
        </w:tc>
        <w:tc>
          <w:tcPr>
            <w:tcW w:w="1134" w:type="dxa"/>
          </w:tcPr>
          <w:p w14:paraId="084CDC29" w14:textId="587A346F" w:rsidR="006E18DD" w:rsidRPr="008560FE" w:rsidRDefault="008560FE" w:rsidP="00B13135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3DA9DB23" w14:textId="15CB98E3" w:rsidR="005C66B5" w:rsidRPr="00B13135" w:rsidRDefault="00412FB0" w:rsidP="00B13135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18DD">
        <w:rPr>
          <w:rFonts w:ascii="Times New Roman" w:hAnsi="Times New Roman" w:cs="Times New Roman"/>
          <w:b/>
          <w:sz w:val="24"/>
          <w:szCs w:val="24"/>
        </w:rPr>
        <w:t>Медицина</w:t>
      </w:r>
      <w:r w:rsidRPr="006E18DD">
        <w:rPr>
          <w:rFonts w:ascii="Times New Roman" w:hAnsi="Times New Roman" w:cs="Times New Roman"/>
          <w:b/>
          <w:sz w:val="24"/>
          <w:szCs w:val="24"/>
          <w:lang w:val="kk-KZ"/>
        </w:rPr>
        <w:t>, психология</w:t>
      </w:r>
      <w:r w:rsidR="00583FFF" w:rsidRPr="006E18DD">
        <w:rPr>
          <w:rFonts w:ascii="Times New Roman" w:hAnsi="Times New Roman" w:cs="Times New Roman"/>
          <w:b/>
          <w:sz w:val="24"/>
          <w:szCs w:val="24"/>
          <w:lang w:val="kk-KZ"/>
        </w:rPr>
        <w:t>, эколо</w:t>
      </w:r>
      <w:r w:rsidR="00B13135">
        <w:rPr>
          <w:rFonts w:ascii="Times New Roman" w:hAnsi="Times New Roman" w:cs="Times New Roman"/>
          <w:b/>
          <w:sz w:val="24"/>
          <w:szCs w:val="24"/>
          <w:lang w:val="kk-KZ"/>
        </w:rPr>
        <w:t>гия</w:t>
      </w:r>
    </w:p>
    <w:p w14:paraId="38F8FF20" w14:textId="77777777" w:rsidR="002D2FFF" w:rsidRDefault="002D2FFF" w:rsidP="002D2FFF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1B8308" w14:textId="1F7E80C2" w:rsidR="002D2FFF" w:rsidRDefault="002D2FFF" w:rsidP="002D2FF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1E4474" w14:textId="77777777" w:rsidR="002D2FFF" w:rsidRPr="002D2FFF" w:rsidRDefault="002D2FFF" w:rsidP="002D2FF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C1363C" w14:textId="43E79458" w:rsidR="00535E0B" w:rsidRPr="008560FE" w:rsidRDefault="00583FFF" w:rsidP="00B131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="00AD2C8A" w:rsidRPr="00783514">
        <w:rPr>
          <w:rFonts w:ascii="Times New Roman" w:hAnsi="Times New Roman" w:cs="Times New Roman"/>
          <w:b/>
          <w:sz w:val="24"/>
          <w:szCs w:val="24"/>
          <w:lang w:val="kk-KZ"/>
        </w:rPr>
        <w:t>, э</w:t>
      </w:r>
      <w:proofErr w:type="spellStart"/>
      <w:r w:rsidR="00AD2C8A" w:rsidRPr="00783514">
        <w:rPr>
          <w:rFonts w:ascii="Times New Roman" w:hAnsi="Times New Roman" w:cs="Times New Roman"/>
          <w:b/>
          <w:sz w:val="24"/>
          <w:szCs w:val="24"/>
        </w:rPr>
        <w:t>тнокультуроведени</w:t>
      </w:r>
      <w:r w:rsidR="008560FE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</w:p>
    <w:tbl>
      <w:tblPr>
        <w:tblStyle w:val="a4"/>
        <w:tblpPr w:leftFromText="180" w:rightFromText="180" w:vertAnchor="text" w:horzAnchor="margin" w:tblpXSpec="center" w:tblpY="491"/>
        <w:tblOverlap w:val="never"/>
        <w:tblW w:w="10036" w:type="dxa"/>
        <w:tblLayout w:type="fixed"/>
        <w:tblLook w:val="04A0" w:firstRow="1" w:lastRow="0" w:firstColumn="1" w:lastColumn="0" w:noHBand="0" w:noVBand="1"/>
      </w:tblPr>
      <w:tblGrid>
        <w:gridCol w:w="932"/>
        <w:gridCol w:w="2218"/>
        <w:gridCol w:w="873"/>
        <w:gridCol w:w="3065"/>
        <w:gridCol w:w="1984"/>
        <w:gridCol w:w="964"/>
      </w:tblGrid>
      <w:tr w:rsidR="008560FE" w:rsidRPr="008560FE" w14:paraId="35B22E3D" w14:textId="77777777" w:rsidTr="00B13135">
        <w:trPr>
          <w:trHeight w:val="273"/>
        </w:trPr>
        <w:tc>
          <w:tcPr>
            <w:tcW w:w="932" w:type="dxa"/>
          </w:tcPr>
          <w:p w14:paraId="68B50088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shd w:val="clear" w:color="auto" w:fill="auto"/>
          </w:tcPr>
          <w:p w14:paraId="02E24597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учащегося</w:t>
            </w:r>
          </w:p>
        </w:tc>
        <w:tc>
          <w:tcPr>
            <w:tcW w:w="873" w:type="dxa"/>
          </w:tcPr>
          <w:p w14:paraId="3D945FB6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3065" w:type="dxa"/>
          </w:tcPr>
          <w:p w14:paraId="0028A942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 проекта</w:t>
            </w:r>
          </w:p>
        </w:tc>
        <w:tc>
          <w:tcPr>
            <w:tcW w:w="1984" w:type="dxa"/>
          </w:tcPr>
          <w:p w14:paraId="32F1EED1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964" w:type="dxa"/>
          </w:tcPr>
          <w:p w14:paraId="0663975B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56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сто</w:t>
            </w:r>
          </w:p>
        </w:tc>
      </w:tr>
      <w:tr w:rsidR="008560FE" w:rsidRPr="00D80BB2" w14:paraId="2C93E46D" w14:textId="77777777" w:rsidTr="00B13135">
        <w:trPr>
          <w:trHeight w:val="561"/>
        </w:trPr>
        <w:tc>
          <w:tcPr>
            <w:tcW w:w="932" w:type="dxa"/>
          </w:tcPr>
          <w:p w14:paraId="0FA4AC23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3B6C6340" w14:textId="77777777" w:rsidR="008560FE" w:rsidRPr="00D80BB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ова Лариса</w:t>
            </w:r>
          </w:p>
        </w:tc>
        <w:tc>
          <w:tcPr>
            <w:tcW w:w="873" w:type="dxa"/>
          </w:tcPr>
          <w:p w14:paraId="4828725B" w14:textId="77777777" w:rsidR="008560FE" w:rsidRPr="00D80BB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</w:t>
            </w:r>
          </w:p>
        </w:tc>
        <w:tc>
          <w:tcPr>
            <w:tcW w:w="3065" w:type="dxa"/>
          </w:tcPr>
          <w:p w14:paraId="52B7DA4F" w14:textId="0702CBA2" w:rsidR="008560FE" w:rsidRPr="00D80BB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бас ки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укеле</w:t>
            </w:r>
          </w:p>
          <w:p w14:paraId="723EECF3" w14:textId="77777777" w:rsidR="008560FE" w:rsidRPr="00D80BB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31527D3" w14:textId="77777777" w:rsidR="008560FE" w:rsidRPr="00D80BB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моллаева Д.Н.</w:t>
            </w:r>
          </w:p>
        </w:tc>
        <w:tc>
          <w:tcPr>
            <w:tcW w:w="964" w:type="dxa"/>
          </w:tcPr>
          <w:p w14:paraId="0DA5CC1B" w14:textId="302D39D6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560FE" w:rsidRPr="00C549C2" w14:paraId="6B0018DF" w14:textId="77777777" w:rsidTr="00B13135">
        <w:trPr>
          <w:trHeight w:val="819"/>
        </w:trPr>
        <w:tc>
          <w:tcPr>
            <w:tcW w:w="932" w:type="dxa"/>
          </w:tcPr>
          <w:p w14:paraId="40AF016A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14D614DB" w14:textId="114AADF1" w:rsidR="008560FE" w:rsidRPr="00535E0B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дова Ясмина, Темералиева Раяна</w:t>
            </w:r>
          </w:p>
          <w:p w14:paraId="73EAC4C3" w14:textId="77777777" w:rsidR="008560FE" w:rsidRPr="00535E0B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dxa"/>
          </w:tcPr>
          <w:p w14:paraId="108B5751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65" w:type="dxa"/>
          </w:tcPr>
          <w:p w14:paraId="4CA1763F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чеченской кухни</w:t>
            </w:r>
          </w:p>
        </w:tc>
        <w:tc>
          <w:tcPr>
            <w:tcW w:w="1984" w:type="dxa"/>
          </w:tcPr>
          <w:p w14:paraId="69423516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964" w:type="dxa"/>
          </w:tcPr>
          <w:p w14:paraId="2BFB83E8" w14:textId="5D8C5AC3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560FE" w:rsidRPr="00C549C2" w14:paraId="0171EE34" w14:textId="77777777" w:rsidTr="00B13135">
        <w:trPr>
          <w:trHeight w:val="561"/>
        </w:trPr>
        <w:tc>
          <w:tcPr>
            <w:tcW w:w="932" w:type="dxa"/>
          </w:tcPr>
          <w:p w14:paraId="7DC708B0" w14:textId="77777777" w:rsid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57A53482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shd w:val="clear" w:color="auto" w:fill="auto"/>
          </w:tcPr>
          <w:p w14:paraId="77DC40B5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Мадина</w:t>
            </w:r>
          </w:p>
        </w:tc>
        <w:tc>
          <w:tcPr>
            <w:tcW w:w="873" w:type="dxa"/>
          </w:tcPr>
          <w:p w14:paraId="57AB45A8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3065" w:type="dxa"/>
          </w:tcPr>
          <w:p w14:paraId="609C1911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ы в Древнем мире</w:t>
            </w:r>
          </w:p>
        </w:tc>
        <w:tc>
          <w:tcPr>
            <w:tcW w:w="1984" w:type="dxa"/>
          </w:tcPr>
          <w:p w14:paraId="5F7A959D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964" w:type="dxa"/>
          </w:tcPr>
          <w:p w14:paraId="7CCA8C36" w14:textId="5A970AA1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560FE" w:rsidRPr="00C549C2" w14:paraId="6B069DA4" w14:textId="77777777" w:rsidTr="00B13135">
        <w:trPr>
          <w:trHeight w:val="546"/>
        </w:trPr>
        <w:tc>
          <w:tcPr>
            <w:tcW w:w="932" w:type="dxa"/>
          </w:tcPr>
          <w:p w14:paraId="0ACBFAAA" w14:textId="77777777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4E5C00F5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ңірбергенова Ақниет</w:t>
            </w:r>
          </w:p>
        </w:tc>
        <w:tc>
          <w:tcPr>
            <w:tcW w:w="873" w:type="dxa"/>
          </w:tcPr>
          <w:p w14:paraId="3A9D9AFF" w14:textId="77777777" w:rsid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</w:t>
            </w:r>
          </w:p>
        </w:tc>
        <w:tc>
          <w:tcPr>
            <w:tcW w:w="3065" w:type="dxa"/>
          </w:tcPr>
          <w:p w14:paraId="4B4FFEA7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 келешек бар ма?</w:t>
            </w:r>
          </w:p>
        </w:tc>
        <w:tc>
          <w:tcPr>
            <w:tcW w:w="1984" w:type="dxa"/>
          </w:tcPr>
          <w:p w14:paraId="56E93A96" w14:textId="78FFB0D8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дырмо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  <w:tc>
          <w:tcPr>
            <w:tcW w:w="964" w:type="dxa"/>
          </w:tcPr>
          <w:p w14:paraId="4C79783D" w14:textId="3F99E518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560FE" w:rsidRPr="00C549C2" w14:paraId="1010AB32" w14:textId="77777777" w:rsidTr="00B13135">
        <w:trPr>
          <w:trHeight w:val="835"/>
        </w:trPr>
        <w:tc>
          <w:tcPr>
            <w:tcW w:w="932" w:type="dxa"/>
          </w:tcPr>
          <w:p w14:paraId="77DA827A" w14:textId="1051D506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14CC83B9" w14:textId="04303473" w:rsid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дова Анастасия</w:t>
            </w:r>
          </w:p>
          <w:p w14:paraId="04E61E5C" w14:textId="77777777" w:rsid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277436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dxa"/>
          </w:tcPr>
          <w:p w14:paraId="03A1E55B" w14:textId="77777777" w:rsid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3065" w:type="dxa"/>
          </w:tcPr>
          <w:p w14:paraId="74E88E33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ая кухня</w:t>
            </w:r>
          </w:p>
        </w:tc>
        <w:tc>
          <w:tcPr>
            <w:tcW w:w="1984" w:type="dxa"/>
          </w:tcPr>
          <w:p w14:paraId="18A438EF" w14:textId="4858DB7F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К.</w:t>
            </w:r>
          </w:p>
        </w:tc>
        <w:tc>
          <w:tcPr>
            <w:tcW w:w="964" w:type="dxa"/>
          </w:tcPr>
          <w:p w14:paraId="6F28ECC8" w14:textId="4FD7C3E2" w:rsidR="008560FE" w:rsidRP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ие</w:t>
            </w:r>
          </w:p>
        </w:tc>
      </w:tr>
    </w:tbl>
    <w:p w14:paraId="2AB11E26" w14:textId="77777777" w:rsidR="005C66B5" w:rsidRDefault="005C66B5" w:rsidP="00B13135">
      <w:pPr>
        <w:jc w:val="center"/>
        <w:rPr>
          <w:b/>
          <w:lang w:val="kk-KZ"/>
        </w:rPr>
      </w:pPr>
    </w:p>
    <w:p w14:paraId="66A72983" w14:textId="52EA32D5" w:rsidR="003F296E" w:rsidRPr="00B13135" w:rsidRDefault="00C03B4A" w:rsidP="00B1313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3135">
        <w:rPr>
          <w:rFonts w:ascii="Times New Roman" w:hAnsi="Times New Roman" w:cs="Times New Roman"/>
          <w:b/>
          <w:sz w:val="24"/>
          <w:szCs w:val="24"/>
          <w:lang w:val="kk-KZ"/>
        </w:rPr>
        <w:t>4.Технология, искусство</w:t>
      </w:r>
    </w:p>
    <w:tbl>
      <w:tblPr>
        <w:tblStyle w:val="a4"/>
        <w:tblpPr w:leftFromText="180" w:rightFromText="180" w:vertAnchor="text" w:horzAnchor="margin" w:tblpX="-526" w:tblpY="358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93"/>
        <w:gridCol w:w="2746"/>
        <w:gridCol w:w="909"/>
        <w:gridCol w:w="3350"/>
        <w:gridCol w:w="1682"/>
        <w:gridCol w:w="1560"/>
      </w:tblGrid>
      <w:tr w:rsidR="008560FE" w:rsidRPr="00B13135" w14:paraId="09B1FAF9" w14:textId="77777777" w:rsidTr="002D2FFF">
        <w:tc>
          <w:tcPr>
            <w:tcW w:w="493" w:type="dxa"/>
          </w:tcPr>
          <w:p w14:paraId="2E9956E0" w14:textId="77777777" w:rsidR="008560FE" w:rsidRPr="00B13135" w:rsidRDefault="008560FE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6" w:type="dxa"/>
            <w:shd w:val="clear" w:color="auto" w:fill="auto"/>
          </w:tcPr>
          <w:p w14:paraId="4BA6AB89" w14:textId="27BB720E" w:rsidR="008560FE" w:rsidRPr="00B13135" w:rsidRDefault="008560FE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35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909" w:type="dxa"/>
          </w:tcPr>
          <w:p w14:paraId="540F90A4" w14:textId="6E8EC114" w:rsidR="008560FE" w:rsidRPr="00B13135" w:rsidRDefault="008560FE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3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50" w:type="dxa"/>
          </w:tcPr>
          <w:p w14:paraId="742CD6AA" w14:textId="206047BB" w:rsidR="008560FE" w:rsidRPr="00B13135" w:rsidRDefault="008560FE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35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682" w:type="dxa"/>
          </w:tcPr>
          <w:p w14:paraId="773437F5" w14:textId="13E96810" w:rsidR="008560FE" w:rsidRPr="00B13135" w:rsidRDefault="008560FE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3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14:paraId="2953AA1E" w14:textId="7C49E7E1" w:rsidR="008560FE" w:rsidRPr="00B13135" w:rsidRDefault="008560FE" w:rsidP="00B1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3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560FE" w:rsidRPr="00C549C2" w14:paraId="4EADAA99" w14:textId="387A0E9B" w:rsidTr="002D2FFF">
        <w:tc>
          <w:tcPr>
            <w:tcW w:w="493" w:type="dxa"/>
          </w:tcPr>
          <w:p w14:paraId="35F07BDB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65CC3E4C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Бурьян Милана</w:t>
            </w:r>
          </w:p>
        </w:tc>
        <w:tc>
          <w:tcPr>
            <w:tcW w:w="909" w:type="dxa"/>
          </w:tcPr>
          <w:p w14:paraId="677EDD39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50" w:type="dxa"/>
          </w:tcPr>
          <w:p w14:paraId="08F9B7F7" w14:textId="77777777" w:rsidR="008560FE" w:rsidRPr="0099797F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7F">
              <w:rPr>
                <w:rFonts w:ascii="Times New Roman" w:hAnsi="Times New Roman" w:cs="Times New Roman"/>
                <w:sz w:val="24"/>
                <w:szCs w:val="24"/>
              </w:rPr>
              <w:t>«Влияние исторического времени на интерьер кукольного домика»</w:t>
            </w:r>
          </w:p>
        </w:tc>
        <w:tc>
          <w:tcPr>
            <w:tcW w:w="1682" w:type="dxa"/>
          </w:tcPr>
          <w:p w14:paraId="6F13338D" w14:textId="7DAD017F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.</w:t>
            </w:r>
          </w:p>
        </w:tc>
        <w:tc>
          <w:tcPr>
            <w:tcW w:w="1560" w:type="dxa"/>
          </w:tcPr>
          <w:p w14:paraId="3D8F34F0" w14:textId="7670FFE7" w:rsidR="008560FE" w:rsidRPr="00B13135" w:rsidRDefault="00B13135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560FE" w:rsidRPr="00C549C2" w14:paraId="71DE80AF" w14:textId="39EEB2DB" w:rsidTr="002D2FFF">
        <w:tc>
          <w:tcPr>
            <w:tcW w:w="493" w:type="dxa"/>
          </w:tcPr>
          <w:p w14:paraId="77768B84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19D3424A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Талхадова</w:t>
            </w:r>
            <w:proofErr w:type="spellEnd"/>
            <w:r w:rsidRPr="0099797F">
              <w:rPr>
                <w:rFonts w:ascii="Times New Roman" w:hAnsi="Times New Roman"/>
                <w:sz w:val="24"/>
                <w:szCs w:val="24"/>
              </w:rPr>
              <w:t xml:space="preserve"> Мадина</w:t>
            </w:r>
          </w:p>
          <w:p w14:paraId="58A2C3C2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 xml:space="preserve">Мусаева </w:t>
            </w: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Танзила</w:t>
            </w:r>
            <w:proofErr w:type="spellEnd"/>
          </w:p>
          <w:p w14:paraId="773CD020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30955FB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350" w:type="dxa"/>
          </w:tcPr>
          <w:p w14:paraId="48346FDA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Поздравительная открытка в технике «</w:t>
            </w: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99797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82" w:type="dxa"/>
          </w:tcPr>
          <w:p w14:paraId="1EB3C6CE" w14:textId="711F6975" w:rsidR="008560FE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М. Б.</w:t>
            </w:r>
          </w:p>
        </w:tc>
        <w:tc>
          <w:tcPr>
            <w:tcW w:w="1560" w:type="dxa"/>
          </w:tcPr>
          <w:p w14:paraId="155042F8" w14:textId="701194C7" w:rsidR="008560FE" w:rsidRPr="00B13135" w:rsidRDefault="00B13135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560FE" w:rsidRPr="00C549C2" w14:paraId="0AB198F5" w14:textId="4325DB8A" w:rsidTr="002D2FFF">
        <w:tc>
          <w:tcPr>
            <w:tcW w:w="493" w:type="dxa"/>
          </w:tcPr>
          <w:p w14:paraId="7FFBAE16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75526D36" w14:textId="77777777" w:rsidR="008560FE" w:rsidRPr="0099797F" w:rsidRDefault="008560FE" w:rsidP="00B13135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Атаева Джанет</w:t>
            </w:r>
          </w:p>
          <w:p w14:paraId="7634AE1E" w14:textId="77777777" w:rsidR="008560FE" w:rsidRPr="0099797F" w:rsidRDefault="008560FE" w:rsidP="00B13135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Шаипова</w:t>
            </w:r>
            <w:proofErr w:type="spellEnd"/>
            <w:r w:rsidRPr="0099797F">
              <w:rPr>
                <w:rFonts w:ascii="Times New Roman" w:hAnsi="Times New Roman"/>
                <w:sz w:val="24"/>
                <w:szCs w:val="24"/>
              </w:rPr>
              <w:t xml:space="preserve"> Айша</w:t>
            </w:r>
          </w:p>
        </w:tc>
        <w:tc>
          <w:tcPr>
            <w:tcW w:w="909" w:type="dxa"/>
          </w:tcPr>
          <w:p w14:paraId="5E08BEB1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350" w:type="dxa"/>
          </w:tcPr>
          <w:p w14:paraId="108867A4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Альбом в технике «</w:t>
            </w: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скапбукинг</w:t>
            </w:r>
            <w:proofErr w:type="spellEnd"/>
            <w:r w:rsidRPr="0099797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82" w:type="dxa"/>
          </w:tcPr>
          <w:p w14:paraId="5BFCC229" w14:textId="5D1DA550" w:rsidR="008560FE" w:rsidRDefault="008560FE" w:rsidP="00B13135">
            <w:pPr>
              <w:jc w:val="center"/>
            </w:pPr>
            <w:r w:rsidRPr="00DF26FA">
              <w:rPr>
                <w:rFonts w:ascii="Times New Roman" w:hAnsi="Times New Roman" w:cs="Times New Roman"/>
                <w:sz w:val="24"/>
                <w:szCs w:val="24"/>
              </w:rPr>
              <w:t>Носкова М. Б.</w:t>
            </w:r>
          </w:p>
        </w:tc>
        <w:tc>
          <w:tcPr>
            <w:tcW w:w="1560" w:type="dxa"/>
          </w:tcPr>
          <w:p w14:paraId="1E6426DC" w14:textId="613BA65F" w:rsidR="008560FE" w:rsidRPr="00B13135" w:rsidRDefault="00B13135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560FE" w:rsidRPr="00C549C2" w14:paraId="0D158DD7" w14:textId="033384B7" w:rsidTr="002D2FFF">
        <w:tc>
          <w:tcPr>
            <w:tcW w:w="493" w:type="dxa"/>
          </w:tcPr>
          <w:p w14:paraId="5A459E5B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14:paraId="3BD90178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Елдана</w:t>
            </w:r>
            <w:proofErr w:type="spellEnd"/>
          </w:p>
        </w:tc>
        <w:tc>
          <w:tcPr>
            <w:tcW w:w="909" w:type="dxa"/>
          </w:tcPr>
          <w:p w14:paraId="0F1A2E77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544D9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3350" w:type="dxa"/>
          </w:tcPr>
          <w:p w14:paraId="7FDF2CD1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Органайзер для хранения своими руками.</w:t>
            </w:r>
          </w:p>
        </w:tc>
        <w:tc>
          <w:tcPr>
            <w:tcW w:w="1682" w:type="dxa"/>
          </w:tcPr>
          <w:p w14:paraId="2FC75506" w14:textId="555BD8FC" w:rsidR="008560FE" w:rsidRDefault="008560FE" w:rsidP="00B13135">
            <w:pPr>
              <w:jc w:val="center"/>
            </w:pPr>
            <w:r w:rsidRPr="00DF26FA">
              <w:rPr>
                <w:rFonts w:ascii="Times New Roman" w:hAnsi="Times New Roman" w:cs="Times New Roman"/>
                <w:sz w:val="24"/>
                <w:szCs w:val="24"/>
              </w:rPr>
              <w:t>Носкова М. Б.</w:t>
            </w:r>
          </w:p>
        </w:tc>
        <w:tc>
          <w:tcPr>
            <w:tcW w:w="1560" w:type="dxa"/>
          </w:tcPr>
          <w:p w14:paraId="6A771C32" w14:textId="362270A7" w:rsidR="008560FE" w:rsidRPr="00B13135" w:rsidRDefault="00B13135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560FE" w:rsidRPr="00C549C2" w14:paraId="600C12D1" w14:textId="7681A173" w:rsidTr="002D2FFF">
        <w:trPr>
          <w:trHeight w:val="877"/>
        </w:trPr>
        <w:tc>
          <w:tcPr>
            <w:tcW w:w="493" w:type="dxa"/>
          </w:tcPr>
          <w:p w14:paraId="0EEF2F99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46" w:type="dxa"/>
            <w:shd w:val="clear" w:color="auto" w:fill="auto"/>
          </w:tcPr>
          <w:p w14:paraId="0901C6CB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Христман</w:t>
            </w:r>
            <w:proofErr w:type="spellEnd"/>
            <w:r w:rsidRPr="0099797F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09" w:type="dxa"/>
          </w:tcPr>
          <w:p w14:paraId="243414CB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E6850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350" w:type="dxa"/>
          </w:tcPr>
          <w:p w14:paraId="2CC4CA96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CAA58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«Макаронные фантазии». Рамка для фотографии.</w:t>
            </w:r>
          </w:p>
          <w:p w14:paraId="593FC13E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DE5481A" w14:textId="3FA01D1B" w:rsidR="008560FE" w:rsidRDefault="008560FE" w:rsidP="00B13135">
            <w:pPr>
              <w:jc w:val="center"/>
            </w:pPr>
            <w:r w:rsidRPr="00DF26FA">
              <w:rPr>
                <w:rFonts w:ascii="Times New Roman" w:hAnsi="Times New Roman" w:cs="Times New Roman"/>
                <w:sz w:val="24"/>
                <w:szCs w:val="24"/>
              </w:rPr>
              <w:t>Носкова М. Б.</w:t>
            </w:r>
          </w:p>
        </w:tc>
        <w:tc>
          <w:tcPr>
            <w:tcW w:w="1560" w:type="dxa"/>
          </w:tcPr>
          <w:p w14:paraId="661BB036" w14:textId="731A316C" w:rsidR="008560FE" w:rsidRPr="00B13135" w:rsidRDefault="00B13135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2D2F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т участия</w:t>
            </w:r>
          </w:p>
        </w:tc>
      </w:tr>
      <w:tr w:rsidR="008560FE" w:rsidRPr="00C549C2" w14:paraId="2EFBAB89" w14:textId="4F43F623" w:rsidTr="002D2FFF">
        <w:tc>
          <w:tcPr>
            <w:tcW w:w="493" w:type="dxa"/>
          </w:tcPr>
          <w:p w14:paraId="4A3AC20E" w14:textId="77777777" w:rsidR="008560FE" w:rsidRPr="00C549C2" w:rsidRDefault="008560FE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46" w:type="dxa"/>
            <w:shd w:val="clear" w:color="auto" w:fill="auto"/>
          </w:tcPr>
          <w:p w14:paraId="4B335CAA" w14:textId="77777777" w:rsidR="008560FE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Кияшева</w:t>
            </w:r>
            <w:proofErr w:type="spellEnd"/>
            <w:r w:rsidRPr="00997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97F">
              <w:rPr>
                <w:rFonts w:ascii="Times New Roman" w:hAnsi="Times New Roman"/>
                <w:sz w:val="24"/>
                <w:szCs w:val="24"/>
              </w:rPr>
              <w:t>Айжан</w:t>
            </w:r>
            <w:proofErr w:type="spellEnd"/>
          </w:p>
          <w:p w14:paraId="0C76CDD6" w14:textId="7C895B50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Яна</w:t>
            </w:r>
          </w:p>
        </w:tc>
        <w:tc>
          <w:tcPr>
            <w:tcW w:w="909" w:type="dxa"/>
          </w:tcPr>
          <w:p w14:paraId="44C349AF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E883B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350" w:type="dxa"/>
          </w:tcPr>
          <w:p w14:paraId="63ED081D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D21B8" w14:textId="77777777" w:rsidR="008560FE" w:rsidRPr="0099797F" w:rsidRDefault="008560FE" w:rsidP="00B1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7F">
              <w:rPr>
                <w:rFonts w:ascii="Times New Roman" w:hAnsi="Times New Roman"/>
                <w:sz w:val="24"/>
                <w:szCs w:val="24"/>
              </w:rPr>
              <w:t>«Декорирование бутылки».</w:t>
            </w:r>
          </w:p>
        </w:tc>
        <w:tc>
          <w:tcPr>
            <w:tcW w:w="1682" w:type="dxa"/>
          </w:tcPr>
          <w:p w14:paraId="6AE359DF" w14:textId="3C810958" w:rsidR="008560FE" w:rsidRDefault="008560FE" w:rsidP="00B13135">
            <w:pPr>
              <w:jc w:val="center"/>
            </w:pPr>
            <w:r w:rsidRPr="00DF26FA">
              <w:rPr>
                <w:rFonts w:ascii="Times New Roman" w:hAnsi="Times New Roman" w:cs="Times New Roman"/>
                <w:sz w:val="24"/>
                <w:szCs w:val="24"/>
              </w:rPr>
              <w:t>Носкова М. Б.</w:t>
            </w:r>
          </w:p>
        </w:tc>
        <w:tc>
          <w:tcPr>
            <w:tcW w:w="1560" w:type="dxa"/>
          </w:tcPr>
          <w:p w14:paraId="7D46737A" w14:textId="6603875A" w:rsidR="008560FE" w:rsidRPr="00B13135" w:rsidRDefault="00B13135" w:rsidP="00B1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217EC142" w14:textId="67947880" w:rsidR="005C66B5" w:rsidRDefault="005C66B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DFC3A1" w14:textId="3460DE5E" w:rsidR="00B13135" w:rsidRDefault="00B131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3F7EB0" w14:textId="35EBE4CE" w:rsidR="00B13135" w:rsidRDefault="00B131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B57587" w14:textId="0D6A797D" w:rsidR="00B13135" w:rsidRDefault="00B131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C361CA" w14:textId="0A8B50C3" w:rsidR="00B13135" w:rsidRDefault="00B131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A5FC2B" w14:textId="77777777" w:rsidR="00B13135" w:rsidRDefault="00B1313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C8C1CB" w14:textId="77777777" w:rsidR="00F55551" w:rsidRDefault="00F5555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BF40CB" w14:textId="77777777" w:rsidR="00F55551" w:rsidRDefault="00F5555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FF0496" w14:textId="6C15D0A7" w:rsidR="002D2FFF" w:rsidRDefault="002D2FF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F279CD" w14:textId="40376CF0" w:rsidR="00CD630C" w:rsidRDefault="00CD630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5B0742" w14:textId="77777777" w:rsidR="00CD630C" w:rsidRDefault="00CD630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006B51" w14:textId="77777777" w:rsidR="002D2FFF" w:rsidRDefault="002D2FF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479FBB" w14:textId="70C7A3F8" w:rsidR="00B13135" w:rsidRPr="00B13135" w:rsidRDefault="006D6F01" w:rsidP="00B1313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313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-4 классы</w:t>
      </w:r>
    </w:p>
    <w:p w14:paraId="4F37331B" w14:textId="0BE4B6D4" w:rsidR="00D80BB2" w:rsidRPr="00535E0B" w:rsidRDefault="002115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6F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секция </w:t>
      </w:r>
      <w:r w:rsidR="00E96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каб. 24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834"/>
        <w:gridCol w:w="1857"/>
        <w:gridCol w:w="2283"/>
        <w:gridCol w:w="837"/>
        <w:gridCol w:w="13"/>
        <w:gridCol w:w="1972"/>
        <w:gridCol w:w="1134"/>
      </w:tblGrid>
      <w:tr w:rsidR="00B13135" w:rsidRPr="00B13135" w14:paraId="622AF6DB" w14:textId="774D6600" w:rsidTr="002D2FFF">
        <w:trPr>
          <w:trHeight w:val="5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A10A" w14:textId="77777777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696" w14:textId="69196216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D0C" w14:textId="0DD4E108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960E" w14:textId="3AC99DC3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88FA" w14:textId="1B2BC5D9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C41" w14:textId="63B621F9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D13" w14:textId="5D422905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13135" w:rsidRPr="00B40F47" w14:paraId="670FDB21" w14:textId="46B59481" w:rsidTr="002D2FFF">
        <w:trPr>
          <w:trHeight w:val="8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7EE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61F" w14:textId="3D03BF5F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л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бот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A19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иринттер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E39" w14:textId="4CC403DE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математ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BB8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«Ә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F5C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бетов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жан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36B" w14:textId="53D18257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</w:tr>
      <w:tr w:rsidR="00B13135" w:rsidRPr="00B40F47" w14:paraId="1CD6560E" w14:textId="39374F72" w:rsidTr="002D2FFF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19A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160" w14:textId="16D54BF8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Бауыржан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Айзада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017" w14:textId="0FD0274A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Бөлме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гүлдерінің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пайдасы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емдік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қасиеттері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F63" w14:textId="3F7FEC38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медици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1F3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3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ED5" w14:textId="2995EBE0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Маханов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Дана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Зарлы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9E82" w14:textId="1082C21A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13135" w:rsidRPr="00B40F47" w14:paraId="0D2F8725" w14:textId="18A0AFC1" w:rsidTr="002D2FFF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529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A13" w14:textId="7786A772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Кохнович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Мила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F1F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Сары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майдың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пайдасы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зиянв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865" w14:textId="03D2ADAA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Медици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641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3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41A" w14:textId="445CFFF1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Маханов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Дана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Зарлык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4060" w14:textId="490BE96B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B13135" w:rsidRPr="00B40F47" w14:paraId="2963D8C2" w14:textId="314984BC" w:rsidTr="002D2FFF">
        <w:trPr>
          <w:trHeight w:val="63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6EB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337" w14:textId="3ED38855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Абдирашидов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Еркеназ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9EA" w14:textId="5421FF2B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Қыздың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көркі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ұзы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шаш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CD2" w14:textId="3746E9BE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педагог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6194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3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3B7" w14:textId="3681DEB0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Маханов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 xml:space="preserve"> Дана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lang w:eastAsia="ru-RU"/>
              </w:rPr>
              <w:t>Зарлык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5DC50" w14:textId="7534414C" w:rsidR="00B13135" w:rsidRPr="00B40F47" w:rsidRDefault="002D2FFF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участие </w:t>
            </w:r>
          </w:p>
        </w:tc>
      </w:tr>
      <w:tr w:rsidR="00B13135" w14:paraId="2210DCF0" w14:textId="0091D5DD" w:rsidTr="002D2FFF">
        <w:trPr>
          <w:trHeight w:val="6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4392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389F" w14:textId="77777777" w:rsidR="00B13135" w:rsidRPr="008165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а Влад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D38D" w14:textId="2F48D669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характера человека на почерк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8D02" w14:textId="77777777" w:rsid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1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секция: медицина, психология, эк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5D4" w14:textId="77777777" w:rsid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029" w14:textId="18565722" w:rsid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ёва И. 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628DE" w14:textId="24EAF690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</w:tr>
      <w:tr w:rsidR="00B13135" w:rsidRPr="00B40F47" w14:paraId="5139F7EA" w14:textId="4E1AC595" w:rsidTr="002D2FFF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A712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D1C" w14:textId="435976CA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біт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қбөпе      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біт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жамал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F07B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ғашт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салғ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ұйымдарды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әріптеу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932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искус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5D31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D52D" w14:textId="77777777" w:rsidR="00B13135" w:rsidRPr="00B40F47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тх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уре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AD0F3" w14:textId="518F31DE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участия </w:t>
            </w:r>
          </w:p>
        </w:tc>
      </w:tr>
      <w:tr w:rsidR="00B13135" w:rsidRPr="00B40F47" w14:paraId="36D942DB" w14:textId="43CEE2BA" w:rsidTr="002D2FFF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9A4F" w14:textId="77777777" w:rsidR="00B13135" w:rsidRPr="0021156D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9B6B" w14:textId="77777777" w:rsidR="00B13135" w:rsidRPr="0021156D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атбекова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ш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4618" w14:textId="77777777" w:rsidR="00B13135" w:rsidRPr="0021156D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ынды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де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сау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C1B1" w14:textId="5A2EE924" w:rsidR="00B13135" w:rsidRPr="0021156D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, би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54E7" w14:textId="77777777" w:rsidR="00B13135" w:rsidRPr="0021156D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0533" w14:textId="54B2E80A" w:rsidR="00B13135" w:rsidRPr="0021156D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ты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CDB80" w14:textId="654FB7C4" w:rsidR="00B13135" w:rsidRPr="00B13135" w:rsidRDefault="00B13135" w:rsidP="00B1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</w:tr>
    </w:tbl>
    <w:p w14:paraId="400232A6" w14:textId="0F63B91A" w:rsidR="00535E0B" w:rsidRPr="002D2FFF" w:rsidRDefault="0021156D" w:rsidP="002D2FF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5E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секция </w:t>
      </w:r>
      <w:r w:rsidR="00E96C07" w:rsidRPr="00535E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каб. 14</w:t>
      </w:r>
      <w:r w:rsidR="002D2FFF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1834"/>
        <w:gridCol w:w="1857"/>
        <w:gridCol w:w="2128"/>
        <w:gridCol w:w="851"/>
        <w:gridCol w:w="1701"/>
        <w:gridCol w:w="1418"/>
      </w:tblGrid>
      <w:tr w:rsidR="002D2FFF" w:rsidRPr="002D2FFF" w14:paraId="61C724EF" w14:textId="20816D0C" w:rsidTr="002D2FFF">
        <w:trPr>
          <w:trHeight w:val="54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2B2585" w14:textId="77777777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4B36D5" w14:textId="76B64C11" w:rsidR="002D2FFF" w:rsidRPr="002D2FFF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D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ФИ учащегося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836936" w14:textId="0480956D" w:rsidR="002D2FFF" w:rsidRPr="002D2FFF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D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ема проекта 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6822AC" w14:textId="597CDD78" w:rsidR="002D2FFF" w:rsidRPr="002D2FFF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D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екция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06E318" w14:textId="10F3B54A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D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42FBEA" w14:textId="7CD0202D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D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уководитель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041243A" w14:textId="3AE77AE9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D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есто </w:t>
            </w:r>
          </w:p>
        </w:tc>
      </w:tr>
      <w:tr w:rsidR="002D2FFF" w:rsidRPr="00B40F47" w14:paraId="273B9B62" w14:textId="7E1787C1" w:rsidTr="002D2FFF">
        <w:trPr>
          <w:trHeight w:val="1148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5DE1F9" w14:textId="77777777" w:rsidR="002D2FFF" w:rsidRPr="00535E0B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35E0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B2D4DD" w14:textId="77777777" w:rsidR="002D2FFF" w:rsidRPr="00535E0B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35E0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хмедова Маржан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9D0018" w14:textId="77777777" w:rsidR="002D2FFF" w:rsidRPr="00535E0B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үйе жүнін зерттеу және тур мыста кеңінен пайдалану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98272" w14:textId="77777777" w:rsidR="002D2FFF" w:rsidRPr="00535E0B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35E0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этнокультуровед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AE0E34" w14:textId="77777777" w:rsidR="002D2FFF" w:rsidRPr="00535E0B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35E0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 «Ә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63C2F8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E0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лимбетова Гульжан Абдулл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н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7BFEA47" w14:textId="6C166CDE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</w:tr>
      <w:tr w:rsidR="002D2FFF" w14:paraId="6A8B09FE" w14:textId="488B86AD" w:rsidTr="002D2FFF">
        <w:trPr>
          <w:trHeight w:val="621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C4B8AC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ED6F8E" w14:textId="77777777" w:rsidR="002D2FFF" w:rsidRPr="00B40F47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това Назгуль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D88F5" w14:textId="77777777" w:rsidR="002D2FFF" w:rsidRPr="00A5728E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5728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намент -отпечаток  души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DBE7E8" w14:textId="77777777" w:rsidR="002D2FFF" w:rsidRPr="00A5728E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культуроведение</w:t>
            </w:r>
            <w:proofErr w:type="spellEnd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5CA55E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40EB2E" w14:textId="77777777" w:rsid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ёва И. 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BBA6F5E" w14:textId="6D629F02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</w:tr>
      <w:tr w:rsidR="002D2FFF" w:rsidRPr="00B40F47" w14:paraId="5638812A" w14:textId="2A4F3ECB" w:rsidTr="002D2FFF">
        <w:trPr>
          <w:trHeight w:val="918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0B3DA5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48E41F" w14:textId="77777777" w:rsidR="002D2FFF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ыбаева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зере </w:t>
            </w:r>
          </w:p>
          <w:p w14:paraId="3464326F" w14:textId="77777777" w:rsidR="002D2FFF" w:rsidRPr="00B40F47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бай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ша 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EF9682" w14:textId="77777777" w:rsidR="002D2FFF" w:rsidRPr="00A5728E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5728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"Қыз тағдыры-ел тағдыры"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DA5F6" w14:textId="77777777" w:rsidR="002D2FFF" w:rsidRPr="00B40F47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культороведени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8492B4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FCE70B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тх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уре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28BCD3" w14:textId="3A815DB8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ия</w:t>
            </w:r>
          </w:p>
        </w:tc>
      </w:tr>
      <w:tr w:rsidR="002D2FFF" w:rsidRPr="00B40F47" w14:paraId="6D60E673" w14:textId="5EE0C4A4" w:rsidTr="002D2FFF">
        <w:trPr>
          <w:trHeight w:val="735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BFFEE0" w14:textId="77777777" w:rsidR="002D2FFF" w:rsidRPr="00A5728E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A1B050" w14:textId="77777777" w:rsidR="002D2FFF" w:rsidRPr="00A5728E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лова</w:t>
            </w:r>
            <w:proofErr w:type="spellEnd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я</w:t>
            </w:r>
            <w:proofErr w:type="spellEnd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F5DE35" w14:textId="77777777" w:rsidR="002D2FFF" w:rsidRPr="00A5728E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5728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ұрақ құрау өнері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5A5585" w14:textId="77777777" w:rsidR="002D2FFF" w:rsidRPr="00A5728E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культуроведение</w:t>
            </w:r>
            <w:proofErr w:type="spellEnd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FA6FB" w14:textId="77777777" w:rsidR="002D2FFF" w:rsidRPr="00A5728E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05D8F5" w14:textId="77777777" w:rsidR="002D2FFF" w:rsidRPr="00A5728E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</w:t>
            </w:r>
            <w:proofErr w:type="spellStart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ты</w:t>
            </w:r>
            <w:proofErr w:type="spellEnd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атовна</w:t>
            </w:r>
            <w:proofErr w:type="spellEnd"/>
            <w:r w:rsidRPr="00A572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FE4A72F" w14:textId="0FF51D56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</w:tr>
      <w:tr w:rsidR="002D2FFF" w:rsidRPr="00B40F47" w14:paraId="028466D0" w14:textId="31EEAD96" w:rsidTr="002D2FFF">
        <w:trPr>
          <w:trHeight w:val="1184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75B380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741ABA" w14:textId="77777777" w:rsidR="002D2FFF" w:rsidRPr="00B40F47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х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кар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қалыққызы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еназ</w:t>
            </w:r>
            <w:proofErr w:type="spellEnd"/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323A9F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22-2023 жылдың "Атаулы күндері мен айтулы тұлғалары"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FFB2B6" w14:textId="77777777" w:rsidR="002D2FFF" w:rsidRPr="00B40F47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краевед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77DEDC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AD8999" w14:textId="77777777" w:rsidR="002D2FFF" w:rsidRPr="00B40F47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тхан</w:t>
            </w:r>
            <w:proofErr w:type="spellEnd"/>
            <w:r w:rsidRPr="00B4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уре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86228B" w14:textId="5F2A77CF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</w:tr>
      <w:tr w:rsidR="002D2FFF" w:rsidRPr="00B40F47" w14:paraId="4BE5D21D" w14:textId="30E7FA2D" w:rsidTr="002D2FFF">
        <w:trPr>
          <w:trHeight w:val="833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DDD4" w14:textId="77777777" w:rsidR="002D2FFF" w:rsidRPr="0021156D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E48F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дікарім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ай</w:t>
            </w:r>
            <w:proofErr w:type="spellEnd"/>
          </w:p>
          <w:p w14:paraId="45D72AEC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абитқызы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демі</w:t>
            </w:r>
            <w:proofErr w:type="spellEnd"/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68BEE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йыншыктар әлемі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0E64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культуроведени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DF81" w14:textId="77777777" w:rsidR="002D2FFF" w:rsidRPr="0021156D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3526" w14:textId="77777777" w:rsidR="002D2FFF" w:rsidRPr="0021156D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ина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 Д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75555B" w14:textId="49268D2F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</w:tr>
      <w:tr w:rsidR="002D2FFF" w:rsidRPr="005F039E" w14:paraId="28358188" w14:textId="06586911" w:rsidTr="002D2FFF">
        <w:trPr>
          <w:trHeight w:val="1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7E2C" w14:textId="77777777" w:rsidR="002D2FFF" w:rsidRPr="0021156D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D71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бек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1A0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Traditions of tea-drinking in Kazakh and in England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E6A" w14:textId="77777777" w:rsidR="002D2FFF" w:rsidRPr="0021156D" w:rsidRDefault="002D2FFF" w:rsidP="008A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89CE" w14:textId="77777777" w:rsidR="002D2FFF" w:rsidRPr="0021156D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4987" w14:textId="77777777" w:rsidR="002D2FFF" w:rsidRPr="0021156D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ева</w:t>
            </w:r>
            <w:proofErr w:type="spellEnd"/>
            <w:r w:rsidRPr="0021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F6" w14:textId="239F2181" w:rsidR="002D2FFF" w:rsidRPr="002D2FFF" w:rsidRDefault="002D2FFF" w:rsidP="008A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участия </w:t>
            </w:r>
          </w:p>
        </w:tc>
      </w:tr>
    </w:tbl>
    <w:p w14:paraId="792061B8" w14:textId="77777777" w:rsidR="003F296E" w:rsidRDefault="003F296E" w:rsidP="00F55551">
      <w:pPr>
        <w:rPr>
          <w:rFonts w:ascii="Times New Roman" w:hAnsi="Times New Roman" w:cs="Times New Roman"/>
          <w:b/>
          <w:sz w:val="28"/>
          <w:lang w:val="kk-KZ"/>
        </w:rPr>
      </w:pPr>
    </w:p>
    <w:sectPr w:rsidR="003F296E" w:rsidSect="002D2FFF">
      <w:pgSz w:w="11906" w:h="16838"/>
      <w:pgMar w:top="567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417B"/>
    <w:multiLevelType w:val="hybridMultilevel"/>
    <w:tmpl w:val="B286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E"/>
    <w:rsid w:val="000243D2"/>
    <w:rsid w:val="00111499"/>
    <w:rsid w:val="001F10BA"/>
    <w:rsid w:val="0021156D"/>
    <w:rsid w:val="00266071"/>
    <w:rsid w:val="002D2FFF"/>
    <w:rsid w:val="00325BBB"/>
    <w:rsid w:val="00360BA3"/>
    <w:rsid w:val="003F296E"/>
    <w:rsid w:val="00412FB0"/>
    <w:rsid w:val="0045050F"/>
    <w:rsid w:val="00471B79"/>
    <w:rsid w:val="004A741E"/>
    <w:rsid w:val="005013A0"/>
    <w:rsid w:val="00514D28"/>
    <w:rsid w:val="00535E0B"/>
    <w:rsid w:val="00583FFF"/>
    <w:rsid w:val="005C66B5"/>
    <w:rsid w:val="00604966"/>
    <w:rsid w:val="0064744A"/>
    <w:rsid w:val="0069735B"/>
    <w:rsid w:val="006C3C05"/>
    <w:rsid w:val="006D6F01"/>
    <w:rsid w:val="006E105C"/>
    <w:rsid w:val="006E18DD"/>
    <w:rsid w:val="00710174"/>
    <w:rsid w:val="00716834"/>
    <w:rsid w:val="00783514"/>
    <w:rsid w:val="00787B35"/>
    <w:rsid w:val="007B4098"/>
    <w:rsid w:val="008151D2"/>
    <w:rsid w:val="008560FE"/>
    <w:rsid w:val="009103AD"/>
    <w:rsid w:val="009568F3"/>
    <w:rsid w:val="00990783"/>
    <w:rsid w:val="009C40F9"/>
    <w:rsid w:val="009F52B1"/>
    <w:rsid w:val="00A150EE"/>
    <w:rsid w:val="00A242D1"/>
    <w:rsid w:val="00A5728E"/>
    <w:rsid w:val="00A84A1B"/>
    <w:rsid w:val="00AD2C8A"/>
    <w:rsid w:val="00AE6648"/>
    <w:rsid w:val="00B13135"/>
    <w:rsid w:val="00BA0DC3"/>
    <w:rsid w:val="00BC0D56"/>
    <w:rsid w:val="00C03B4A"/>
    <w:rsid w:val="00C15B96"/>
    <w:rsid w:val="00C549C2"/>
    <w:rsid w:val="00C9751A"/>
    <w:rsid w:val="00CD630C"/>
    <w:rsid w:val="00D163B7"/>
    <w:rsid w:val="00D27B2D"/>
    <w:rsid w:val="00D52ACC"/>
    <w:rsid w:val="00D80BB2"/>
    <w:rsid w:val="00E20104"/>
    <w:rsid w:val="00E96C07"/>
    <w:rsid w:val="00EC62D5"/>
    <w:rsid w:val="00EE2C11"/>
    <w:rsid w:val="00F55551"/>
    <w:rsid w:val="00F96F13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DCFD"/>
  <w15:docId w15:val="{9AE01837-ACE0-437C-9852-027B56B4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DC3"/>
    <w:pPr>
      <w:spacing w:after="0" w:line="240" w:lineRule="auto"/>
    </w:pPr>
  </w:style>
  <w:style w:type="table" w:styleId="a4">
    <w:name w:val="Table Grid"/>
    <w:basedOn w:val="a1"/>
    <w:uiPriority w:val="59"/>
    <w:rsid w:val="00E2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5E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A658-5539-42D9-A4EB-BEEE580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la</cp:lastModifiedBy>
  <cp:revision>4</cp:revision>
  <cp:lastPrinted>2023-04-24T08:59:00Z</cp:lastPrinted>
  <dcterms:created xsi:type="dcterms:W3CDTF">2023-05-01T15:57:00Z</dcterms:created>
  <dcterms:modified xsi:type="dcterms:W3CDTF">2023-05-14T13:23:00Z</dcterms:modified>
</cp:coreProperties>
</file>